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7C" w:rsidRPr="0066587C" w:rsidRDefault="0066587C" w:rsidP="0066587C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 w:rsidRPr="006658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тика курсових робіт з дисципліни</w:t>
      </w:r>
    </w:p>
    <w:p w:rsidR="0066587C" w:rsidRPr="0066587C" w:rsidRDefault="0066587C" w:rsidP="0066587C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658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Експертна оцінка творів мистецтва»</w:t>
      </w:r>
    </w:p>
    <w:p w:rsidR="0066587C" w:rsidRPr="0066587C" w:rsidRDefault="0066587C" w:rsidP="003E3A38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66587C" w:rsidRDefault="00827EE8" w:rsidP="00827EE8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Загальні </w:t>
      </w:r>
      <w:r w:rsidR="005D6BC9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уявлення про коштовності.</w:t>
      </w:r>
    </w:p>
    <w:p w:rsidR="005D6BC9" w:rsidRDefault="005D6BC9" w:rsidP="00827EE8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Цінність па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яток культури.</w:t>
      </w:r>
    </w:p>
    <w:p w:rsidR="005D6BC9" w:rsidRDefault="005D6BC9" w:rsidP="00827EE8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Головний принцип музейного обліку.</w:t>
      </w:r>
    </w:p>
    <w:p w:rsidR="005D6BC9" w:rsidRDefault="005D6BC9" w:rsidP="00827EE8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Сучасна музейна справа, різновидність науково-виробничої діяльності.</w:t>
      </w:r>
    </w:p>
    <w:p w:rsidR="005D6BC9" w:rsidRDefault="005D6BC9" w:rsidP="00827EE8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Види музейної роботи, вивчення встановлених правил музейної документації.</w:t>
      </w:r>
    </w:p>
    <w:p w:rsidR="00B13006" w:rsidRDefault="003F3F12" w:rsidP="00827EE8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Класифікація пам</w:t>
      </w:r>
      <w:r w:rsidRPr="003F3F12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яток культури, їхні власні якості і характеристики.</w:t>
      </w:r>
    </w:p>
    <w:p w:rsidR="003F3F12" w:rsidRDefault="008B0473" w:rsidP="00827EE8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Торгові операції з культурними цінностями.</w:t>
      </w:r>
    </w:p>
    <w:p w:rsidR="008B0473" w:rsidRDefault="0004180C" w:rsidP="00827EE8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Шкала якості і формування мети оцінки.</w:t>
      </w:r>
    </w:p>
    <w:p w:rsidR="0004180C" w:rsidRPr="00887B9B" w:rsidRDefault="0004180C" w:rsidP="00827EE8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Побудова універсального принципу оцінки пам</w:t>
      </w:r>
      <w:r w:rsidRPr="00887B9B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ток</w:t>
      </w:r>
      <w:r w:rsidR="00887B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ультури.</w:t>
      </w:r>
    </w:p>
    <w:p w:rsidR="00887B9B" w:rsidRDefault="00887B9B" w:rsidP="00827EE8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Соціокультурна цінність пам</w:t>
      </w:r>
      <w:r w:rsidRPr="00887B9B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ятки, додуктивна теорія оцінки.</w:t>
      </w:r>
    </w:p>
    <w:p w:rsidR="00887B9B" w:rsidRDefault="005307DB" w:rsidP="00827EE8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Гуманістична теорія оцінки.</w:t>
      </w:r>
    </w:p>
    <w:p w:rsidR="005307DB" w:rsidRDefault="005307DB" w:rsidP="00827EE8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Прогнозуюча вартість па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ятки культури.</w:t>
      </w:r>
    </w:p>
    <w:p w:rsidR="005307DB" w:rsidRPr="00A54112" w:rsidRDefault="005307DB" w:rsidP="00827EE8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Загальна класифікація пам</w:t>
      </w:r>
      <w:r w:rsidRPr="00A54112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яток культури за </w:t>
      </w:r>
      <w:r w:rsidR="00A5411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уманістичною теорією.</w:t>
      </w:r>
    </w:p>
    <w:p w:rsidR="00A54112" w:rsidRDefault="00A54112" w:rsidP="00A54112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Дистрибутивна теорія </w:t>
      </w:r>
      <w:r w:rsidRPr="00A54112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оцінки пам’яток культури.</w:t>
      </w:r>
    </w:p>
    <w:p w:rsidR="00A54112" w:rsidRDefault="00A54112" w:rsidP="00A54112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Мета і обставини експертної оцінки, результат і теоретична неосяжність.</w:t>
      </w:r>
    </w:p>
    <w:p w:rsidR="00A54112" w:rsidRPr="00A54112" w:rsidRDefault="00A54112" w:rsidP="00A54112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Рівень наслідків від соціокультурної актуалізації пам</w:t>
      </w:r>
      <w:r w:rsidRPr="00A54112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ток.</w:t>
      </w:r>
    </w:p>
    <w:p w:rsidR="00A54112" w:rsidRDefault="002522A1" w:rsidP="002522A1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О</w:t>
      </w:r>
      <w:r w:rsidRPr="002522A1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цінк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а пам’яток культури на основі дистрибутивної теорії.</w:t>
      </w:r>
    </w:p>
    <w:p w:rsidR="002522A1" w:rsidRPr="005B0784" w:rsidRDefault="005B0784" w:rsidP="002522A1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Загальна класифікація пам</w:t>
      </w:r>
      <w:r w:rsidRPr="005B0784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ток культури за індексом виховної цінності.</w:t>
      </w:r>
    </w:p>
    <w:p w:rsidR="005B0784" w:rsidRDefault="00FD2A04" w:rsidP="00FD2A04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Прогнозна вартість </w:t>
      </w:r>
      <w:r w:rsidRPr="00FD2A04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пам’яток.</w:t>
      </w:r>
    </w:p>
    <w:p w:rsidR="00243914" w:rsidRDefault="00243914" w:rsidP="00243914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Індекс автентичності </w:t>
      </w:r>
      <w:r w:rsidRPr="00243914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пам’яток культури.</w:t>
      </w:r>
    </w:p>
    <w:p w:rsidR="00243914" w:rsidRDefault="00ED60FB" w:rsidP="00243914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Аналіз ринків і порівняльний аналіз.</w:t>
      </w:r>
    </w:p>
    <w:p w:rsidR="00ED60FB" w:rsidRDefault="00311B21" w:rsidP="00243914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Розрахунки базової вартості ікон.</w:t>
      </w:r>
    </w:p>
    <w:p w:rsidR="00311B21" w:rsidRDefault="00B522CD" w:rsidP="00243914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Особливості прогнозування вартості дерев</w:t>
      </w:r>
      <w:r w:rsidRPr="00B522CD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яних ікон.</w:t>
      </w:r>
    </w:p>
    <w:p w:rsidR="00B522CD" w:rsidRDefault="00B522CD" w:rsidP="00243914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Протокол оцінки та скопорний висновок.</w:t>
      </w:r>
    </w:p>
    <w:p w:rsidR="00B522CD" w:rsidRDefault="00B522CD" w:rsidP="00243914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Прогнозування вартості відповідно до методики.</w:t>
      </w:r>
    </w:p>
    <w:p w:rsidR="003A4759" w:rsidRPr="003A4759" w:rsidRDefault="003A4759" w:rsidP="00243914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Причепність пам</w:t>
      </w:r>
      <w:r w:rsidRPr="003A4759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тки до культурних традицій.</w:t>
      </w:r>
    </w:p>
    <w:p w:rsidR="003A4759" w:rsidRPr="003A4759" w:rsidRDefault="003A4759" w:rsidP="00243914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Рівень визназнання автора па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тки.</w:t>
      </w:r>
    </w:p>
    <w:p w:rsidR="003A4759" w:rsidRPr="00E213D3" w:rsidRDefault="00E213D3" w:rsidP="00243914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чепність пам</w:t>
      </w:r>
      <w:r w:rsidRPr="00E213D3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тки до історичних подій.</w:t>
      </w:r>
    </w:p>
    <w:p w:rsidR="00E213D3" w:rsidRDefault="00E213D3" w:rsidP="00E213D3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lastRenderedPageBreak/>
        <w:t xml:space="preserve">Соціокультурна функція </w:t>
      </w:r>
      <w:r w:rsidRPr="00E213D3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пам’ят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.</w:t>
      </w:r>
    </w:p>
    <w:p w:rsidR="00E213D3" w:rsidRDefault="00E213D3" w:rsidP="00E213D3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Маштабність творчої ідеї.</w:t>
      </w:r>
    </w:p>
    <w:p w:rsidR="00E213D3" w:rsidRPr="00E213D3" w:rsidRDefault="00E213D3" w:rsidP="00E213D3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Наукова значимість па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тки.</w:t>
      </w:r>
    </w:p>
    <w:p w:rsidR="00E213D3" w:rsidRPr="00E213D3" w:rsidRDefault="00E213D3" w:rsidP="00E213D3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Художня цінність </w:t>
      </w:r>
      <w:r w:rsidRPr="00E213D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ам’ят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E213D3" w:rsidRPr="0068737E" w:rsidRDefault="0068737E" w:rsidP="0068737E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івень технічної досконалості </w:t>
      </w:r>
      <w:r w:rsidRPr="0068737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ам’ят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68737E" w:rsidRPr="0068737E" w:rsidRDefault="0068737E" w:rsidP="0068737E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собливості якості </w:t>
      </w:r>
      <w:r w:rsidRPr="0068737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ам’ят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68737E" w:rsidRPr="0068737E" w:rsidRDefault="0068737E" w:rsidP="0068737E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тан збереження </w:t>
      </w:r>
      <w:r w:rsidRPr="0068737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ам’ят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68737E" w:rsidRPr="003A4759" w:rsidRDefault="00583104" w:rsidP="0068737E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зрахунковий індекс соціокультурної цінності.</w:t>
      </w:r>
    </w:p>
    <w:p w:rsidR="003A4759" w:rsidRDefault="00583104" w:rsidP="00583104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Класифікаційне визначення </w:t>
      </w:r>
      <w:r w:rsidRPr="00583104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пам’ят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.</w:t>
      </w:r>
    </w:p>
    <w:p w:rsidR="00583104" w:rsidRDefault="00A670D0" w:rsidP="00583104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Базова вартість з урахуванням розмірів, маси.</w:t>
      </w:r>
    </w:p>
    <w:p w:rsidR="00A670D0" w:rsidRPr="00827EE8" w:rsidRDefault="00A670D0" w:rsidP="00A670D0">
      <w:pPr>
        <w:pStyle w:val="a3"/>
        <w:numPr>
          <w:ilvl w:val="0"/>
          <w:numId w:val="1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Джерело інформації про базову вартість </w:t>
      </w:r>
      <w:r w:rsidRPr="00A670D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пам’ят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.</w:t>
      </w:r>
    </w:p>
    <w:sectPr w:rsidR="00A670D0" w:rsidRPr="00827EE8" w:rsidSect="00B13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A3225"/>
    <w:multiLevelType w:val="hybridMultilevel"/>
    <w:tmpl w:val="E2603D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DF"/>
    <w:rsid w:val="00015FDF"/>
    <w:rsid w:val="0004180C"/>
    <w:rsid w:val="00143E4D"/>
    <w:rsid w:val="00243914"/>
    <w:rsid w:val="002522A1"/>
    <w:rsid w:val="00311B21"/>
    <w:rsid w:val="00340BD6"/>
    <w:rsid w:val="003A4759"/>
    <w:rsid w:val="003E3A38"/>
    <w:rsid w:val="003F3F12"/>
    <w:rsid w:val="0043298F"/>
    <w:rsid w:val="005307DB"/>
    <w:rsid w:val="0057034C"/>
    <w:rsid w:val="00583104"/>
    <w:rsid w:val="005B0784"/>
    <w:rsid w:val="005D6BC9"/>
    <w:rsid w:val="0066587C"/>
    <w:rsid w:val="0068737E"/>
    <w:rsid w:val="007929BF"/>
    <w:rsid w:val="007A67DF"/>
    <w:rsid w:val="00827EE8"/>
    <w:rsid w:val="00887B9B"/>
    <w:rsid w:val="008B0473"/>
    <w:rsid w:val="009330DB"/>
    <w:rsid w:val="00A54112"/>
    <w:rsid w:val="00A670D0"/>
    <w:rsid w:val="00A835E3"/>
    <w:rsid w:val="00B13006"/>
    <w:rsid w:val="00B522CD"/>
    <w:rsid w:val="00C42AFF"/>
    <w:rsid w:val="00C71939"/>
    <w:rsid w:val="00E213D3"/>
    <w:rsid w:val="00ED16D8"/>
    <w:rsid w:val="00ED60FB"/>
    <w:rsid w:val="00F865FE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21">
    <w:name w:val="Основний текст (3) + 121"/>
    <w:aliases w:val="5 pt1,Напівжирний1"/>
    <w:basedOn w:val="a0"/>
    <w:rsid w:val="007A67DF"/>
    <w:rPr>
      <w:b/>
      <w:bCs/>
      <w:sz w:val="25"/>
      <w:szCs w:val="25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4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27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21">
    <w:name w:val="Основний текст (3) + 121"/>
    <w:aliases w:val="5 pt1,Напівжирний1"/>
    <w:basedOn w:val="a0"/>
    <w:rsid w:val="007A67DF"/>
    <w:rPr>
      <w:b/>
      <w:bCs/>
      <w:sz w:val="25"/>
      <w:szCs w:val="25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4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27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5410-AC62-44F6-97F8-AE700548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dcterms:created xsi:type="dcterms:W3CDTF">2019-12-16T12:08:00Z</dcterms:created>
  <dcterms:modified xsi:type="dcterms:W3CDTF">2019-12-16T12:08:00Z</dcterms:modified>
</cp:coreProperties>
</file>